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32F69F2C" w:rsidR="00A06467" w:rsidRDefault="00BF3E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/5/24</w:t>
      </w:r>
    </w:p>
    <w:p w14:paraId="3BEB926F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Call to </w:t>
      </w:r>
      <w:proofErr w:type="gramStart"/>
      <w:r>
        <w:rPr>
          <w:color w:val="000000"/>
        </w:rPr>
        <w:t>order</w:t>
      </w:r>
      <w:proofErr w:type="gramEnd"/>
    </w:p>
    <w:p w14:paraId="51BA84A6" w14:textId="39268C5D" w:rsidR="00DF61B1" w:rsidRPr="00136922" w:rsidRDefault="00E76AD3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</w:t>
      </w:r>
      <w:r w:rsidR="00DF61B1">
        <w:rPr>
          <w:color w:val="000000"/>
        </w:rPr>
        <w:t>resident Welcome &amp; Report</w:t>
      </w:r>
    </w:p>
    <w:p w14:paraId="260E907B" w14:textId="2B920B4F" w:rsidR="00136922" w:rsidRDefault="00136922" w:rsidP="001369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Welcome New Members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1F3C01D8" w14:textId="6A0B9B67" w:rsidR="00A06467" w:rsidRPr="00136922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</w:t>
      </w:r>
      <w:r w:rsidR="00136922">
        <w:rPr>
          <w:color w:val="000000"/>
        </w:rPr>
        <w:t>-</w:t>
      </w:r>
      <w:r>
        <w:rPr>
          <w:color w:val="000000"/>
        </w:rPr>
        <w:t>Treasurer Report</w:t>
      </w:r>
    </w:p>
    <w:p w14:paraId="59F1D394" w14:textId="799D3034" w:rsidR="00136922" w:rsidRPr="00136922" w:rsidRDefault="00136922" w:rsidP="001369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Finances</w:t>
      </w:r>
    </w:p>
    <w:p w14:paraId="5F4D6877" w14:textId="15F60E8D" w:rsidR="00136922" w:rsidRDefault="00136922" w:rsidP="001369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Meeting with Jeff Paske, Director of Section IV Football</w:t>
      </w:r>
    </w:p>
    <w:p w14:paraId="5C1F7683" w14:textId="77777777" w:rsidR="00A06467" w:rsidRPr="00136922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61C119D6" w14:textId="0794C6CB" w:rsidR="00A06467" w:rsidRDefault="00FD2899" w:rsidP="001369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  <w:r w:rsidR="00136922">
        <w:rPr>
          <w:color w:val="000000"/>
        </w:rPr>
        <w:t>-</w:t>
      </w:r>
      <w:r w:rsidR="00136922" w:rsidRPr="00136922">
        <w:rPr>
          <w:color w:val="000000"/>
        </w:rPr>
        <w:t xml:space="preserve"> </w:t>
      </w:r>
      <w:r w:rsidR="00136922">
        <w:rPr>
          <w:color w:val="000000"/>
        </w:rPr>
        <w:t>Girls Flag Update</w:t>
      </w:r>
    </w:p>
    <w:p w14:paraId="48091ACE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Call to close the </w:t>
      </w:r>
      <w:proofErr w:type="gramStart"/>
      <w:r>
        <w:rPr>
          <w:color w:val="000000"/>
        </w:rPr>
        <w:t>meeting</w:t>
      </w:r>
      <w:proofErr w:type="gramEnd"/>
    </w:p>
    <w:p w14:paraId="68C1F43A" w14:textId="6FEFC863" w:rsidR="001B399E" w:rsidRDefault="001B399E">
      <w:pPr>
        <w:rPr>
          <w:color w:val="000000"/>
        </w:rPr>
      </w:pPr>
      <w:r>
        <w:rPr>
          <w:color w:val="000000"/>
        </w:rPr>
        <w:br w:type="page"/>
      </w:r>
    </w:p>
    <w:p w14:paraId="7EC45FBC" w14:textId="77777777" w:rsidR="001B399E" w:rsidRDefault="001B399E" w:rsidP="001B399E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3AB0B53C" w14:textId="77777777" w:rsidR="00136922" w:rsidRDefault="00136922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/5/24</w:t>
      </w:r>
    </w:p>
    <w:p w14:paraId="43FEC6AA" w14:textId="77777777" w:rsidR="00136922" w:rsidRDefault="00136922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</w:p>
    <w:p w14:paraId="77704485" w14:textId="24AE7335" w:rsidR="001B399E" w:rsidRDefault="001B399E" w:rsidP="001B399E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Present: Rob Lorden, Mike McKee, Nate Nagle, Grant Woodward, Jim Barbieri, </w:t>
      </w:r>
      <w:r w:rsidR="00817AF6">
        <w:rPr>
          <w:rFonts w:eastAsia="Times New Roman"/>
        </w:rPr>
        <w:t xml:space="preserve">Dave Ayers, Josh Baker, </w:t>
      </w:r>
      <w:r>
        <w:rPr>
          <w:rFonts w:eastAsia="Times New Roman"/>
        </w:rPr>
        <w:t xml:space="preserve">Tony Bellamy, </w:t>
      </w:r>
      <w:r w:rsidR="00817AF6">
        <w:rPr>
          <w:rFonts w:eastAsia="Times New Roman"/>
        </w:rPr>
        <w:t>Esther Jacobson</w:t>
      </w:r>
      <w:r>
        <w:rPr>
          <w:rFonts w:eastAsia="Times New Roman"/>
        </w:rPr>
        <w:t>, Tom Lewis, Mike McCawley,</w:t>
      </w:r>
      <w:r w:rsidR="00817AF6">
        <w:rPr>
          <w:rFonts w:eastAsia="Times New Roman"/>
        </w:rPr>
        <w:t xml:space="preserve"> Sara McCawley, Justin Rusak,</w:t>
      </w:r>
      <w:r>
        <w:rPr>
          <w:rFonts w:eastAsia="Times New Roman"/>
        </w:rPr>
        <w:t xml:space="preserve"> </w:t>
      </w:r>
      <w:r w:rsidR="00817AF6">
        <w:rPr>
          <w:rFonts w:eastAsia="Times New Roman"/>
        </w:rPr>
        <w:t>Brandon Sanford</w:t>
      </w:r>
    </w:p>
    <w:p w14:paraId="692AAC18" w14:textId="77777777" w:rsidR="00817AF6" w:rsidRDefault="00817AF6" w:rsidP="00817AF6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executive board did meet for executive session prior to the general meeting.</w:t>
      </w:r>
    </w:p>
    <w:p w14:paraId="290194A9" w14:textId="16CB363E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</w:t>
      </w:r>
      <w:r w:rsidR="007F4531">
        <w:rPr>
          <w:rFonts w:eastAsia="Times New Roman"/>
        </w:rPr>
        <w:t xml:space="preserve"> </w:t>
      </w:r>
      <w:r>
        <w:rPr>
          <w:rFonts w:eastAsia="Times New Roman"/>
        </w:rPr>
        <w:t xml:space="preserve">called the </w:t>
      </w:r>
      <w:r w:rsidR="00817AF6">
        <w:rPr>
          <w:rFonts w:eastAsia="Times New Roman"/>
        </w:rPr>
        <w:t xml:space="preserve">general </w:t>
      </w:r>
      <w:r>
        <w:rPr>
          <w:rFonts w:eastAsia="Times New Roman"/>
        </w:rPr>
        <w:t>meeting to order at 7:0</w:t>
      </w:r>
      <w:r w:rsidR="00817AF6">
        <w:rPr>
          <w:rFonts w:eastAsia="Times New Roman"/>
        </w:rPr>
        <w:t>3</w:t>
      </w:r>
      <w:r>
        <w:rPr>
          <w:rFonts w:eastAsia="Times New Roman"/>
        </w:rPr>
        <w:t xml:space="preserve"> pm.</w:t>
      </w:r>
    </w:p>
    <w:p w14:paraId="66779244" w14:textId="4DBD36CF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 welcomed everyone</w:t>
      </w:r>
      <w:r w:rsidR="00817AF6">
        <w:rPr>
          <w:rFonts w:eastAsia="Times New Roman"/>
        </w:rPr>
        <w:t xml:space="preserve"> including </w:t>
      </w:r>
      <w:r w:rsidR="007F4531">
        <w:rPr>
          <w:rFonts w:eastAsia="Times New Roman"/>
        </w:rPr>
        <w:t>the new</w:t>
      </w:r>
      <w:r w:rsidR="00817AF6">
        <w:rPr>
          <w:rFonts w:eastAsia="Times New Roman"/>
        </w:rPr>
        <w:t xml:space="preserve"> members.</w:t>
      </w:r>
    </w:p>
    <w:p w14:paraId="14332E78" w14:textId="04F386E2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</w:rPr>
        <w:t>Rob asked for a motion to accept the minutes for 10/</w:t>
      </w:r>
      <w:r w:rsidR="00817AF6">
        <w:rPr>
          <w:rFonts w:eastAsia="Times New Roman"/>
        </w:rPr>
        <w:t>24</w:t>
      </w:r>
      <w:r>
        <w:rPr>
          <w:rFonts w:eastAsia="Times New Roman"/>
        </w:rPr>
        <w:t xml:space="preserve">/2023.  </w:t>
      </w:r>
      <w:r w:rsidR="007F4531">
        <w:rPr>
          <w:rFonts w:eastAsia="Times New Roman"/>
        </w:rPr>
        <w:t>Jimmy</w:t>
      </w:r>
      <w:r>
        <w:rPr>
          <w:rFonts w:eastAsia="Times New Roman"/>
        </w:rPr>
        <w:t xml:space="preserve"> made the motion, Tom seconded, the minutes were accepted.</w:t>
      </w:r>
    </w:p>
    <w:p w14:paraId="2978862F" w14:textId="1CD34985" w:rsidR="00817AF6" w:rsidRPr="00817AF6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Financial Report-Grant reported that the current bank balance is </w:t>
      </w:r>
      <w:r w:rsidR="007F4531">
        <w:rPr>
          <w:rFonts w:eastAsia="Times New Roman"/>
          <w:color w:val="000000"/>
        </w:rPr>
        <w:t>$1,007.25.</w:t>
      </w:r>
    </w:p>
    <w:p w14:paraId="51E67EC2" w14:textId="13DA728A" w:rsidR="00817AF6" w:rsidRPr="00817AF6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Grant discussed his informal meeting with Jeff Paske, Director of Section IV Football.</w:t>
      </w:r>
    </w:p>
    <w:p w14:paraId="7F8F16FF" w14:textId="0D2E7180" w:rsidR="001B399E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Jim</w:t>
      </w:r>
      <w:r w:rsidR="007F4531">
        <w:rPr>
          <w:rFonts w:eastAsia="Times New Roman"/>
          <w:color w:val="000000"/>
        </w:rPr>
        <w:t>my</w:t>
      </w:r>
      <w:r>
        <w:rPr>
          <w:rFonts w:eastAsia="Times New Roman"/>
          <w:color w:val="000000"/>
        </w:rPr>
        <w:t xml:space="preserve"> welcomed the new officials and briefly explained the use of Arbiter to schedule games.</w:t>
      </w:r>
    </w:p>
    <w:p w14:paraId="47C5D959" w14:textId="53017144" w:rsidR="001B399E" w:rsidRPr="00817AF6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Grant reviewed the Bylaws Committees recommended Bylaws amendments. </w:t>
      </w:r>
    </w:p>
    <w:p w14:paraId="698B012A" w14:textId="6670AB37" w:rsidR="00817AF6" w:rsidRPr="0063534D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Nate started a discussion on the rules of flag football.</w:t>
      </w:r>
    </w:p>
    <w:p w14:paraId="0C30106A" w14:textId="457E1C4E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Rob asked for a motion to close the meeting.  </w:t>
      </w:r>
      <w:r w:rsidR="007F4531">
        <w:rPr>
          <w:rFonts w:eastAsia="Times New Roman"/>
          <w:color w:val="000000"/>
        </w:rPr>
        <w:t>Tom</w:t>
      </w:r>
      <w:r w:rsidR="00F0075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made the motion.  </w:t>
      </w:r>
      <w:r w:rsidR="007F4531">
        <w:rPr>
          <w:rFonts w:eastAsia="Times New Roman"/>
          <w:color w:val="000000"/>
        </w:rPr>
        <w:t>Jimmy</w:t>
      </w:r>
      <w:r>
        <w:rPr>
          <w:rFonts w:eastAsia="Times New Roman"/>
          <w:color w:val="000000"/>
        </w:rPr>
        <w:t xml:space="preserve"> seconded it.  The meeting was adjourned at </w:t>
      </w:r>
      <w:r w:rsidR="0063534D">
        <w:rPr>
          <w:rFonts w:eastAsia="Times New Roman"/>
          <w:color w:val="000000"/>
        </w:rPr>
        <w:t>7:5</w:t>
      </w:r>
      <w:r w:rsidR="00817AF6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pm.</w:t>
      </w:r>
    </w:p>
    <w:p w14:paraId="5CE77806" w14:textId="77777777" w:rsidR="00382216" w:rsidRDefault="00382216" w:rsidP="00E76A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8FAD" w14:textId="77777777" w:rsidR="008E1DE6" w:rsidRDefault="008E1DE6">
      <w:pPr>
        <w:spacing w:after="0" w:line="240" w:lineRule="auto"/>
      </w:pPr>
      <w:r>
        <w:separator/>
      </w:r>
    </w:p>
  </w:endnote>
  <w:endnote w:type="continuationSeparator" w:id="0">
    <w:p w14:paraId="1D0AA6ED" w14:textId="77777777" w:rsidR="008E1DE6" w:rsidRDefault="008E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228" w14:textId="77777777" w:rsidR="008E1DE6" w:rsidRDefault="008E1DE6">
      <w:pPr>
        <w:spacing w:after="0" w:line="240" w:lineRule="auto"/>
      </w:pPr>
      <w:r>
        <w:separator/>
      </w:r>
    </w:p>
  </w:footnote>
  <w:footnote w:type="continuationSeparator" w:id="0">
    <w:p w14:paraId="785D66B4" w14:textId="77777777" w:rsidR="008E1DE6" w:rsidRDefault="008E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  <w:num w:numId="4" w16cid:durableId="76985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002CBC"/>
    <w:rsid w:val="00136922"/>
    <w:rsid w:val="00156287"/>
    <w:rsid w:val="001A202F"/>
    <w:rsid w:val="001B399E"/>
    <w:rsid w:val="001E7A33"/>
    <w:rsid w:val="00224320"/>
    <w:rsid w:val="002968CB"/>
    <w:rsid w:val="00382216"/>
    <w:rsid w:val="004B20A0"/>
    <w:rsid w:val="004C56AE"/>
    <w:rsid w:val="00542D08"/>
    <w:rsid w:val="005660B3"/>
    <w:rsid w:val="005A2A32"/>
    <w:rsid w:val="005C20B8"/>
    <w:rsid w:val="005F1661"/>
    <w:rsid w:val="0063534D"/>
    <w:rsid w:val="006C6C32"/>
    <w:rsid w:val="007C3E1B"/>
    <w:rsid w:val="007C77F6"/>
    <w:rsid w:val="007F4531"/>
    <w:rsid w:val="00817AF6"/>
    <w:rsid w:val="008D5207"/>
    <w:rsid w:val="008E1DE6"/>
    <w:rsid w:val="00931DC8"/>
    <w:rsid w:val="00A06467"/>
    <w:rsid w:val="00AA05C5"/>
    <w:rsid w:val="00AB38D6"/>
    <w:rsid w:val="00B33AB1"/>
    <w:rsid w:val="00B76FB7"/>
    <w:rsid w:val="00BF3E18"/>
    <w:rsid w:val="00CE302D"/>
    <w:rsid w:val="00DF61B1"/>
    <w:rsid w:val="00E176BF"/>
    <w:rsid w:val="00E76AD3"/>
    <w:rsid w:val="00E867B9"/>
    <w:rsid w:val="00F00759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5</cp:revision>
  <dcterms:created xsi:type="dcterms:W3CDTF">2024-03-04T22:00:00Z</dcterms:created>
  <dcterms:modified xsi:type="dcterms:W3CDTF">2024-03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